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46" w:rsidRDefault="005B4174" w:rsidP="006E6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очненные с</w:t>
      </w:r>
      <w:r w:rsidR="006E6146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6E6146" w:rsidRDefault="006E6146" w:rsidP="006E6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лавский городской округ</w:t>
      </w:r>
      <w:r>
        <w:rPr>
          <w:rFonts w:ascii="Times New Roman" w:hAnsi="Times New Roman" w:cs="Times New Roman"/>
          <w:b/>
          <w:sz w:val="24"/>
          <w:szCs w:val="24"/>
        </w:rPr>
        <w:t>» за период с 1 января по 31 декабря 201</w:t>
      </w:r>
      <w:r w:rsidR="00295BF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985"/>
        <w:gridCol w:w="1276"/>
        <w:gridCol w:w="1559"/>
        <w:gridCol w:w="1245"/>
        <w:gridCol w:w="1165"/>
        <w:gridCol w:w="1715"/>
        <w:gridCol w:w="1545"/>
        <w:gridCol w:w="1296"/>
        <w:gridCol w:w="1080"/>
        <w:gridCol w:w="884"/>
      </w:tblGrid>
      <w:tr w:rsidR="006E6146" w:rsidRPr="00237234" w:rsidTr="003F2A1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  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143#Par143" w:history="1">
              <w:r w:rsidRPr="002372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E6146" w:rsidRPr="00237234" w:rsidTr="003F2A19">
        <w:trPr>
          <w:trHeight w:val="11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</w:p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41" w:rsidRPr="00237234" w:rsidTr="003F2A19">
        <w:trPr>
          <w:trHeight w:val="11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BD7C0E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Кабалин П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6501C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56501C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90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454E41" w:rsidRPr="006741F3" w:rsidRDefault="00454E41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WOLSVAGEN</w:t>
            </w:r>
          </w:p>
          <w:p w:rsidR="00454E41" w:rsidRPr="006741F3" w:rsidRDefault="00454E41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PASSA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 жилого до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54E41" w:rsidRPr="00237234" w:rsidTr="003F2A19">
        <w:trPr>
          <w:trHeight w:val="11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BD7C0E" w:rsidRDefault="00454E41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Кабалина М.О.</w:t>
            </w:r>
          </w:p>
          <w:p w:rsidR="00454E41" w:rsidRPr="00BD7C0E" w:rsidRDefault="00454E41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(супруга)</w:t>
            </w:r>
          </w:p>
          <w:p w:rsidR="00454E41" w:rsidRPr="00BD7C0E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Продавец </w:t>
            </w:r>
          </w:p>
          <w:p w:rsidR="00454E41" w:rsidRPr="006741F3" w:rsidRDefault="00454E41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ИП Буть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56501C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</w:t>
            </w:r>
            <w:r w:rsidR="00454E41" w:rsidRPr="006741F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Default="0056501C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  <w:p w:rsidR="00454E41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56501C" w:rsidRPr="006741F3" w:rsidRDefault="0056501C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56501C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54E41" w:rsidRPr="006741F3" w:rsidTr="003F2A1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41" w:rsidRPr="00BD7C0E" w:rsidRDefault="00454E41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56501C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3 до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56501C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4E41" w:rsidRPr="006741F3" w:rsidTr="003F2A1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41" w:rsidRPr="00BD7C0E" w:rsidRDefault="00454E41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1A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Магазин-кафе со встроенными жилыми помещ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1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4E41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BD7C0E" w:rsidRDefault="00454E41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Кабалина  П.П.</w:t>
            </w:r>
          </w:p>
          <w:p w:rsidR="00454E41" w:rsidRPr="00BD7C0E" w:rsidRDefault="00454E41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Магазин-кафе со встроенными жилыми помещения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E08BA" w:rsidRPr="006741F3" w:rsidTr="003F2A1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8BA" w:rsidRPr="00BD7C0E" w:rsidRDefault="008E08BA" w:rsidP="001112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 xml:space="preserve">Алсуфьева </w:t>
            </w:r>
            <w:r w:rsidR="001112EE" w:rsidRPr="00BD7C0E">
              <w:rPr>
                <w:rFonts w:ascii="Times New Roman" w:hAnsi="Times New Roman" w:cs="Times New Roman"/>
              </w:rPr>
              <w:t>И.</w:t>
            </w:r>
            <w:r w:rsidRPr="00BD7C0E">
              <w:rPr>
                <w:rFonts w:ascii="Times New Roman" w:hAnsi="Times New Roman" w:cs="Times New Roman"/>
              </w:rPr>
              <w:t>М</w:t>
            </w:r>
            <w:r w:rsidR="001112EE" w:rsidRPr="00BD7C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8BA" w:rsidRPr="006741F3" w:rsidRDefault="00A054EE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E08BA">
              <w:rPr>
                <w:rFonts w:ascii="Times New Roman" w:hAnsi="Times New Roman" w:cs="Times New Roman"/>
              </w:rPr>
              <w:t>аместитель главы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8BA" w:rsidRPr="006741F3" w:rsidRDefault="00EE432F" w:rsidP="00EE43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614</w:t>
            </w:r>
            <w:r w:rsidR="008E08BA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8BA" w:rsidRPr="001112EE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 </w:t>
            </w:r>
            <w:r>
              <w:rPr>
                <w:rFonts w:ascii="Times New Roman" w:hAnsi="Times New Roman" w:cs="Times New Roman"/>
                <w:lang w:val="en-US"/>
              </w:rPr>
              <w:t>OPE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S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E432F" w:rsidRPr="008353A0" w:rsidRDefault="00EE432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,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51B10" w:rsidRPr="006741F3" w:rsidTr="003F2A1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10" w:rsidRPr="00BD7C0E" w:rsidRDefault="00151B10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10" w:rsidRDefault="00151B10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10" w:rsidRDefault="00151B10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10" w:rsidRDefault="00151B10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10" w:rsidRDefault="00151B10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10" w:rsidRDefault="00151B10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10" w:rsidRDefault="00151B10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10" w:rsidRPr="006741F3" w:rsidRDefault="00151B10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10" w:rsidRPr="006741F3" w:rsidRDefault="00151B10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10" w:rsidRPr="006741F3" w:rsidRDefault="00151B10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B10" w:rsidRPr="006741F3" w:rsidRDefault="00151B10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51B10" w:rsidRPr="006741F3" w:rsidTr="003F2A1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10" w:rsidRPr="00BD7C0E" w:rsidRDefault="00151B10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10" w:rsidRDefault="00151B10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10" w:rsidRDefault="00151B10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10" w:rsidRDefault="00151B10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10" w:rsidRDefault="00151B10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10" w:rsidRDefault="00151B10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10" w:rsidRDefault="00151B10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10" w:rsidRPr="006741F3" w:rsidRDefault="00151B10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10" w:rsidRPr="006741F3" w:rsidRDefault="00151B10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10" w:rsidRPr="006741F3" w:rsidRDefault="00151B10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10" w:rsidRPr="006741F3" w:rsidRDefault="00151B10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08BA" w:rsidRPr="006741F3" w:rsidTr="003F2A19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8BA" w:rsidRPr="00BD7C0E" w:rsidRDefault="008E08BA" w:rsidP="008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Алс</w:t>
            </w:r>
            <w:r w:rsidR="001112EE" w:rsidRPr="00BD7C0E">
              <w:rPr>
                <w:rFonts w:ascii="Times New Roman" w:hAnsi="Times New Roman" w:cs="Times New Roman"/>
              </w:rPr>
              <w:t xml:space="preserve">уфьев А. Н. </w:t>
            </w:r>
            <w:r w:rsidRPr="00BD7C0E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8BA" w:rsidRPr="006741F3" w:rsidRDefault="00A054EE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E08BA">
              <w:rPr>
                <w:rFonts w:ascii="Times New Roman" w:hAnsi="Times New Roman" w:cs="Times New Roman"/>
              </w:rPr>
              <w:t>ндивидуальный предприниматель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8BA" w:rsidRPr="006741F3" w:rsidRDefault="001112EE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178</w:t>
            </w:r>
            <w:r w:rsidR="008E08B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ITRO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UMPER</w:t>
            </w:r>
            <w:r>
              <w:rPr>
                <w:rFonts w:ascii="Times New Roman" w:hAnsi="Times New Roman" w:cs="Times New Roman"/>
              </w:rPr>
              <w:t xml:space="preserve"> фургон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</w:t>
            </w:r>
            <w:r w:rsidR="00687E5F">
              <w:rPr>
                <w:rFonts w:ascii="Times New Roman" w:hAnsi="Times New Roman" w:cs="Times New Roman"/>
              </w:rPr>
              <w:t>т</w:t>
            </w:r>
          </w:p>
        </w:tc>
      </w:tr>
      <w:tr w:rsidR="008E08BA" w:rsidRPr="006741F3" w:rsidTr="003F2A1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Pr="00BD7C0E" w:rsidRDefault="008E08BA" w:rsidP="008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08BA" w:rsidRPr="006741F3" w:rsidTr="003F2A1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Pr="00BD7C0E" w:rsidRDefault="008E08BA" w:rsidP="008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08BA" w:rsidRPr="006741F3" w:rsidTr="003F2A1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Pr="00BD7C0E" w:rsidRDefault="008E08BA" w:rsidP="008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ное зд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08BA" w:rsidRPr="006741F3" w:rsidTr="003F2A1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BD7C0E" w:rsidRDefault="008E08BA" w:rsidP="008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08BA" w:rsidRPr="006741F3" w:rsidTr="003F2A1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Default="008E08BA" w:rsidP="0011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Алсуфьев И</w:t>
            </w:r>
            <w:r w:rsidR="001112EE" w:rsidRPr="00BD7C0E">
              <w:rPr>
                <w:rFonts w:ascii="Times New Roman" w:hAnsi="Times New Roman" w:cs="Times New Roman"/>
              </w:rPr>
              <w:t>.</w:t>
            </w:r>
            <w:r w:rsidRPr="00BD7C0E">
              <w:rPr>
                <w:rFonts w:ascii="Times New Roman" w:hAnsi="Times New Roman" w:cs="Times New Roman"/>
              </w:rPr>
              <w:t xml:space="preserve"> А</w:t>
            </w:r>
            <w:r w:rsidR="001112EE" w:rsidRPr="00BD7C0E">
              <w:rPr>
                <w:rFonts w:ascii="Times New Roman" w:hAnsi="Times New Roman" w:cs="Times New Roman"/>
              </w:rPr>
              <w:t xml:space="preserve">. </w:t>
            </w:r>
            <w:r w:rsidRPr="00BD7C0E">
              <w:rPr>
                <w:rFonts w:ascii="Times New Roman" w:hAnsi="Times New Roman" w:cs="Times New Roman"/>
              </w:rPr>
              <w:t>(несовершеннолетний)</w:t>
            </w:r>
          </w:p>
          <w:p w:rsidR="00CF33A2" w:rsidRPr="00BD7C0E" w:rsidRDefault="00CF33A2" w:rsidP="0011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A" w:rsidRPr="006741F3" w:rsidRDefault="008E08BA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0D3E" w:rsidRPr="006741F3" w:rsidTr="003F2A19">
        <w:trPr>
          <w:trHeight w:val="2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3E" w:rsidRPr="00BD7C0E" w:rsidRDefault="003D0D3E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lastRenderedPageBreak/>
              <w:t>Стригуненко Е.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3E" w:rsidRPr="006741F3" w:rsidRDefault="003D0D3E" w:rsidP="00C563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3E" w:rsidRPr="00722BB8" w:rsidRDefault="003D0D3E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57825</w:t>
            </w:r>
            <w:r>
              <w:rPr>
                <w:rFonts w:ascii="Times New Roman" w:hAnsi="Times New Roman" w:cs="Times New Roman"/>
              </w:rPr>
              <w:t>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6741F3" w:rsidRDefault="003D0D3E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6741F3" w:rsidRDefault="003D0D3E" w:rsidP="00EC5A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00,3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6741F3" w:rsidRDefault="003D0D3E" w:rsidP="00EC5A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3E" w:rsidRPr="006741F3" w:rsidRDefault="003D0D3E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D0D3E" w:rsidRPr="006741F3" w:rsidTr="003F2A19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3E" w:rsidRPr="00BD7C0E" w:rsidRDefault="003D0D3E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3E" w:rsidRPr="006741F3" w:rsidRDefault="003D0D3E" w:rsidP="00C563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3E" w:rsidRDefault="003D0D3E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6741F3" w:rsidRDefault="003D0D3E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6741F3" w:rsidRDefault="003D0D3E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Default="003D0D3E" w:rsidP="00722B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3E" w:rsidRPr="006741F3" w:rsidRDefault="003D0D3E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D0D3E" w:rsidRPr="006741F3" w:rsidTr="003F2A19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3E" w:rsidRPr="00BD7C0E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3E" w:rsidRPr="006741F3" w:rsidRDefault="003D0D3E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D0D3E" w:rsidRPr="006741F3" w:rsidTr="003F2A19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BD7C0E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6741F3" w:rsidRDefault="003D0D3E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6741F3" w:rsidRDefault="003D0D3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87E5F" w:rsidRPr="006741F3" w:rsidTr="003F2A19">
        <w:trPr>
          <w:trHeight w:val="7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BD7C0E" w:rsidRDefault="00687E5F" w:rsidP="005F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Оноприенко А.А.</w:t>
            </w:r>
          </w:p>
          <w:p w:rsidR="00687E5F" w:rsidRPr="00BD7C0E" w:rsidRDefault="00687E5F" w:rsidP="005F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Default="00A054EE" w:rsidP="005F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87E5F">
              <w:rPr>
                <w:rFonts w:ascii="Times New Roman" w:hAnsi="Times New Roman" w:cs="Times New Roman"/>
              </w:rPr>
              <w:t>енсионер</w:t>
            </w:r>
          </w:p>
          <w:p w:rsidR="00687E5F" w:rsidRDefault="00687E5F" w:rsidP="005F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в н/вр </w:t>
            </w:r>
          </w:p>
          <w:p w:rsidR="00687E5F" w:rsidRPr="006741F3" w:rsidRDefault="00687E5F" w:rsidP="005F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565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722BB8" w:rsidRDefault="00687E5F" w:rsidP="00722B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34,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Автомобиль легковой КИА </w:t>
            </w:r>
            <w:r w:rsidRPr="006741F3">
              <w:rPr>
                <w:rFonts w:ascii="Times New Roman" w:hAnsi="Times New Roman" w:cs="Times New Roman"/>
                <w:lang w:val="en-US"/>
              </w:rPr>
              <w:t>XM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PL</w:t>
            </w:r>
            <w:r w:rsidRPr="006741F3">
              <w:rPr>
                <w:rFonts w:ascii="Times New Roman" w:hAnsi="Times New Roman" w:cs="Times New Roman"/>
              </w:rPr>
              <w:t xml:space="preserve"> (</w:t>
            </w:r>
            <w:r w:rsidRPr="006741F3">
              <w:rPr>
                <w:rFonts w:ascii="Times New Roman" w:hAnsi="Times New Roman" w:cs="Times New Roman"/>
                <w:lang w:val="en-US"/>
              </w:rPr>
              <w:t>SORENTO</w:t>
            </w:r>
            <w:r w:rsidRPr="006741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CF54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87E5F" w:rsidRPr="006741F3" w:rsidTr="003F2A19">
        <w:trPr>
          <w:trHeight w:val="80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E5F" w:rsidRPr="00BD7C0E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Default="00687E5F" w:rsidP="00687E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Прицеп МЗСА 81771Е</w:t>
            </w:r>
          </w:p>
          <w:p w:rsidR="00687E5F" w:rsidRPr="006741F3" w:rsidRDefault="00687E5F" w:rsidP="00687E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87E5F" w:rsidRPr="006741F3" w:rsidRDefault="00687E5F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Default="00687E5F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  <w:p w:rsidR="00687E5F" w:rsidRPr="006741F3" w:rsidRDefault="00687E5F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B6D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87E5F" w:rsidRPr="006741F3" w:rsidTr="003F2A19">
        <w:trPr>
          <w:trHeight w:val="802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7E5F" w:rsidRPr="00BD7C0E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7E5F" w:rsidRPr="006741F3" w:rsidRDefault="00687E5F" w:rsidP="00687E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E5F" w:rsidRPr="006741F3" w:rsidRDefault="00687E5F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E5F" w:rsidRPr="006741F3" w:rsidRDefault="00687E5F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87E5F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BD7C0E" w:rsidRDefault="00687E5F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Синегубова Ж,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МКУ «Фин</w:t>
            </w:r>
            <w:r w:rsidR="00A56E56">
              <w:rPr>
                <w:rFonts w:ascii="Times New Roman" w:hAnsi="Times New Roman" w:cs="Times New Roman"/>
              </w:rPr>
              <w:t xml:space="preserve">ансовый отдел </w:t>
            </w:r>
            <w:r w:rsidRPr="006741F3">
              <w:rPr>
                <w:rFonts w:ascii="Times New Roman" w:hAnsi="Times New Roman" w:cs="Times New Roman"/>
              </w:rPr>
              <w:t>администрации МО «Слав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A56E56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45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87E5F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BD7C0E" w:rsidRDefault="00687E5F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Синегубов В.Ю. (супр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A054EE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87E5F" w:rsidRPr="006741F3">
              <w:rPr>
                <w:rFonts w:ascii="Times New Roman" w:hAnsi="Times New Roman" w:cs="Times New Roman"/>
              </w:rPr>
              <w:t>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993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87E5F" w:rsidRPr="006741F3" w:rsidTr="003F2A1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BD7C0E" w:rsidRDefault="00687E5F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Кононова А.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C0E" w:rsidRPr="006741F3" w:rsidRDefault="00687E5F" w:rsidP="00F067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МКУ «</w:t>
            </w:r>
            <w:r w:rsidR="00F0674F">
              <w:rPr>
                <w:rFonts w:ascii="Times New Roman" w:hAnsi="Times New Roman" w:cs="Times New Roman"/>
              </w:rPr>
              <w:t xml:space="preserve">Отдела </w:t>
            </w:r>
            <w:r w:rsidRPr="006741F3">
              <w:rPr>
                <w:rFonts w:ascii="Times New Roman" w:hAnsi="Times New Roman" w:cs="Times New Roman"/>
              </w:rPr>
              <w:t>сельского хозяйства администрации Славского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F0674F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15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87E5F" w:rsidRPr="006741F3" w:rsidTr="003F2A1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BD7C0E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87E5F" w:rsidRPr="006741F3" w:rsidTr="003F2A1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BD7C0E" w:rsidRDefault="00687E5F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lastRenderedPageBreak/>
              <w:t>Кононов          А.П.              (супруг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F067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Монтер железнодорожных путей Калининградск</w:t>
            </w:r>
            <w:r w:rsidR="00F0674F">
              <w:rPr>
                <w:rFonts w:ascii="Times New Roman" w:hAnsi="Times New Roman" w:cs="Times New Roman"/>
              </w:rPr>
              <w:t>ого</w:t>
            </w:r>
            <w:r w:rsidRPr="006741F3">
              <w:rPr>
                <w:rFonts w:ascii="Times New Roman" w:hAnsi="Times New Roman" w:cs="Times New Roman"/>
              </w:rPr>
              <w:t>Филиал</w:t>
            </w:r>
            <w:r w:rsidR="00F0674F">
              <w:rPr>
                <w:rFonts w:ascii="Times New Roman" w:hAnsi="Times New Roman" w:cs="Times New Roman"/>
              </w:rPr>
              <w:t>а</w:t>
            </w:r>
            <w:r w:rsidRPr="006741F3">
              <w:rPr>
                <w:rFonts w:ascii="Times New Roman" w:hAnsi="Times New Roman" w:cs="Times New Roman"/>
              </w:rPr>
              <w:t xml:space="preserve"> ОАО «РЖД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F0674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29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 А</w:t>
            </w:r>
            <w:r w:rsidRPr="006741F3">
              <w:rPr>
                <w:rFonts w:ascii="Times New Roman" w:hAnsi="Times New Roman" w:cs="Times New Roman"/>
                <w:lang w:val="en-US"/>
              </w:rPr>
              <w:t>UDI -</w:t>
            </w:r>
            <w:r w:rsidRPr="006741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87E5F" w:rsidRPr="006741F3" w:rsidTr="003F2A1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BD7C0E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87E5F" w:rsidRPr="006741F3" w:rsidTr="003F2A1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BD7C0E" w:rsidRDefault="00687E5F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Кононова Е.А.            (несовершеннолетня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87E5F" w:rsidRPr="006741F3" w:rsidTr="003F2A1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BD7C0E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87E5F" w:rsidRPr="006741F3" w:rsidTr="003F2A19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E5F" w:rsidRPr="00BD7C0E" w:rsidRDefault="00687E5F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Кононова Е.А.            (несовершеннолетняя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87E5F" w:rsidRPr="006741F3" w:rsidTr="003F2A1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BD7C0E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99A" w:rsidRPr="006741F3" w:rsidTr="003F2A19">
        <w:trPr>
          <w:trHeight w:val="110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C0E" w:rsidRDefault="0006699A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Шевчук А.М.</w:t>
            </w:r>
          </w:p>
          <w:p w:rsidR="00BD7C0E" w:rsidRPr="00BD7C0E" w:rsidRDefault="00BD7C0E" w:rsidP="00BD7C0E">
            <w:pPr>
              <w:rPr>
                <w:rFonts w:ascii="Times New Roman" w:hAnsi="Times New Roman" w:cs="Times New Roman"/>
              </w:rPr>
            </w:pPr>
          </w:p>
          <w:p w:rsidR="00BD7C0E" w:rsidRPr="00BD7C0E" w:rsidRDefault="00BD7C0E" w:rsidP="00BD7C0E">
            <w:pPr>
              <w:rPr>
                <w:rFonts w:ascii="Times New Roman" w:hAnsi="Times New Roman" w:cs="Times New Roman"/>
              </w:rPr>
            </w:pPr>
          </w:p>
          <w:p w:rsidR="00BD7C0E" w:rsidRPr="00BD7C0E" w:rsidRDefault="00BD7C0E" w:rsidP="00BD7C0E">
            <w:pPr>
              <w:rPr>
                <w:rFonts w:ascii="Times New Roman" w:hAnsi="Times New Roman" w:cs="Times New Roman"/>
              </w:rPr>
            </w:pPr>
          </w:p>
          <w:p w:rsidR="00BD7C0E" w:rsidRPr="00BD7C0E" w:rsidRDefault="00BD7C0E" w:rsidP="00BD7C0E">
            <w:pPr>
              <w:rPr>
                <w:rFonts w:ascii="Times New Roman" w:hAnsi="Times New Roman" w:cs="Times New Roman"/>
              </w:rPr>
            </w:pPr>
          </w:p>
          <w:p w:rsidR="00BD7C0E" w:rsidRPr="00BD7C0E" w:rsidRDefault="00BD7C0E" w:rsidP="00BD7C0E">
            <w:pPr>
              <w:rPr>
                <w:rFonts w:ascii="Times New Roman" w:hAnsi="Times New Roman" w:cs="Times New Roman"/>
              </w:rPr>
            </w:pPr>
          </w:p>
          <w:p w:rsidR="00BD7C0E" w:rsidRDefault="00BD7C0E" w:rsidP="00BD7C0E">
            <w:pPr>
              <w:rPr>
                <w:rFonts w:ascii="Times New Roman" w:hAnsi="Times New Roman" w:cs="Times New Roman"/>
              </w:rPr>
            </w:pPr>
          </w:p>
          <w:p w:rsidR="00BD7C0E" w:rsidRPr="00BD7C0E" w:rsidRDefault="00BD7C0E" w:rsidP="00BD7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Начальник Большаковского территориального   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636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741F3">
              <w:rPr>
                <w:rFonts w:ascii="Times New Roman" w:hAnsi="Times New Roman" w:cs="Times New Roman"/>
                <w:lang w:val="en-US"/>
              </w:rPr>
              <w:t>MERCEDES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BENC</w:t>
            </w:r>
            <w:r w:rsidRPr="006741F3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6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06699A" w:rsidRPr="006741F3" w:rsidTr="003F2A1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BD7C0E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06699A" w:rsidRPr="006741F3" w:rsidTr="003F2A1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BD7C0E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701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99A" w:rsidRPr="006741F3" w:rsidTr="003F2A19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BD7C0E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8.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06699A" w:rsidRPr="006741F3" w:rsidTr="003F2A19">
        <w:trPr>
          <w:trHeight w:val="45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BD7C0E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0669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99A" w:rsidRPr="006741F3" w:rsidTr="003F2A19">
        <w:trPr>
          <w:trHeight w:val="45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BD7C0E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Default="0006699A" w:rsidP="000669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Default="0006699A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Default="0006699A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99A" w:rsidRPr="006741F3" w:rsidTr="003F2A1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A" w:rsidRPr="00BD7C0E" w:rsidRDefault="0006699A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Шевчук А.Н. (супруг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Мастер ООО «Клининговая компания «Блес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15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741F3">
              <w:rPr>
                <w:rFonts w:ascii="Times New Roman" w:hAnsi="Times New Roman" w:cs="Times New Roman"/>
                <w:lang w:val="en-US"/>
              </w:rPr>
              <w:t>PEZO BOKCER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  <w:p w:rsidR="0006699A" w:rsidRPr="006741F3" w:rsidRDefault="0006699A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lastRenderedPageBreak/>
              <w:t>2648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06699A" w:rsidRPr="006741F3" w:rsidTr="003F2A19">
        <w:trPr>
          <w:trHeight w:val="60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BD7C0E" w:rsidRDefault="0006699A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741F3">
              <w:rPr>
                <w:rFonts w:ascii="Times New Roman" w:hAnsi="Times New Roman" w:cs="Times New Roman"/>
                <w:lang w:val="en-US"/>
              </w:rPr>
              <w:t>MERSEDES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BENC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SLK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99A" w:rsidRPr="006741F3" w:rsidTr="003F2A19">
        <w:trPr>
          <w:trHeight w:val="60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BD7C0E" w:rsidRDefault="0006699A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FC" w:rsidRPr="006741F3" w:rsidRDefault="005C39FC" w:rsidP="005C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06699A" w:rsidRPr="006741F3" w:rsidRDefault="005C39FC" w:rsidP="005C39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WOLKSVAGEN</w:t>
            </w:r>
            <w:r>
              <w:rPr>
                <w:rFonts w:ascii="Times New Roman" w:hAnsi="Times New Roman" w:cs="Times New Roman"/>
              </w:rPr>
              <w:t xml:space="preserve"> Т-4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99A" w:rsidRPr="006741F3" w:rsidTr="003F2A1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BD7C0E" w:rsidRDefault="0006699A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Грузовой автомобиль ГАЗ-53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A" w:rsidRPr="006741F3" w:rsidRDefault="0006699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87E5F" w:rsidRPr="006741F3" w:rsidTr="003F2A1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BD7C0E" w:rsidRDefault="00687E5F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Шевчук А.А. (несовершеннолетняя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87E5F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BD7C0E" w:rsidRDefault="00687E5F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 xml:space="preserve"> Лукьянова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 Начальник Ясновского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4A0DC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77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3D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 (</w:t>
            </w:r>
            <w:r w:rsidR="00857E9D" w:rsidRPr="006741F3">
              <w:rPr>
                <w:rFonts w:ascii="Times New Roman" w:hAnsi="Times New Roman" w:cs="Times New Roman"/>
              </w:rPr>
              <w:t>½</w:t>
            </w:r>
            <w:r w:rsidR="00857E9D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</w:rPr>
              <w:t>доли жилого дома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 А</w:t>
            </w:r>
            <w:r w:rsidRPr="006741F3">
              <w:rPr>
                <w:rFonts w:ascii="Times New Roman" w:hAnsi="Times New Roman" w:cs="Times New Roman"/>
                <w:lang w:val="en-US"/>
              </w:rPr>
              <w:t>UDI</w:t>
            </w:r>
            <w:r w:rsidRPr="006741F3">
              <w:rPr>
                <w:rFonts w:ascii="Times New Roman" w:hAnsi="Times New Roman" w:cs="Times New Roman"/>
              </w:rPr>
              <w:t xml:space="preserve">  -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F" w:rsidRPr="006741F3" w:rsidRDefault="00687E5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137182" w:rsidRPr="006741F3" w:rsidTr="003F2A19">
        <w:trPr>
          <w:trHeight w:val="12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182" w:rsidRPr="00BD7C0E" w:rsidRDefault="00137182" w:rsidP="00A05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Чепчурова Е</w:t>
            </w:r>
            <w:r w:rsidR="00A054EE">
              <w:rPr>
                <w:rFonts w:ascii="Times New Roman" w:hAnsi="Times New Roman" w:cs="Times New Roman"/>
              </w:rPr>
              <w:t>.</w:t>
            </w:r>
            <w:r w:rsidRPr="00BD7C0E">
              <w:rPr>
                <w:rFonts w:ascii="Times New Roman" w:hAnsi="Times New Roman" w:cs="Times New Roman"/>
              </w:rPr>
              <w:t>В</w:t>
            </w:r>
            <w:r w:rsidR="00A054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182" w:rsidRPr="006741F3" w:rsidRDefault="00A054EE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37182">
              <w:rPr>
                <w:rFonts w:ascii="Times New Roman" w:hAnsi="Times New Roman" w:cs="Times New Roman"/>
              </w:rPr>
              <w:t>ачальник юридического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182" w:rsidRPr="006741F3" w:rsidRDefault="00857E9D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907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82" w:rsidRDefault="00137182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  <w:p w:rsidR="00857E9D" w:rsidRPr="006741F3" w:rsidRDefault="00857E9D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82" w:rsidRPr="006741F3" w:rsidRDefault="00137182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82" w:rsidRPr="006741F3" w:rsidRDefault="00137182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82" w:rsidRPr="00137182" w:rsidRDefault="00137182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6741F3">
              <w:rPr>
                <w:rFonts w:ascii="Times New Roman" w:hAnsi="Times New Roman" w:cs="Times New Roman"/>
                <w:lang w:val="en-US"/>
              </w:rPr>
              <w:t>OLKSVAGEN</w:t>
            </w:r>
            <w:r w:rsidRPr="000B10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lf</w:t>
            </w:r>
            <w:r w:rsidRPr="000B10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182" w:rsidRPr="006741F3" w:rsidRDefault="00857E9D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182" w:rsidRPr="006741F3" w:rsidRDefault="00857E9D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182" w:rsidRPr="006741F3" w:rsidRDefault="00857E9D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182" w:rsidRPr="006741F3" w:rsidRDefault="00137182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137182" w:rsidRPr="006741F3" w:rsidTr="00BD7C0E">
        <w:trPr>
          <w:trHeight w:val="110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82" w:rsidRPr="00BD7C0E" w:rsidRDefault="00137182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82" w:rsidRDefault="00137182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82" w:rsidRDefault="00137182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82" w:rsidRDefault="00857E9D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82" w:rsidRDefault="00857E9D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82" w:rsidRDefault="00857E9D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82" w:rsidRDefault="00137182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: ТОЙОТА </w:t>
            </w:r>
            <w:r w:rsidRPr="006741F3">
              <w:rPr>
                <w:rFonts w:ascii="Times New Roman" w:hAnsi="Times New Roman" w:cs="Times New Roman"/>
                <w:lang w:val="en-US"/>
              </w:rPr>
              <w:t>Scion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XA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82" w:rsidRPr="006741F3" w:rsidRDefault="00137182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82" w:rsidRPr="006741F3" w:rsidRDefault="00137182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82" w:rsidRPr="006741F3" w:rsidRDefault="00137182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82" w:rsidRPr="006741F3" w:rsidRDefault="00137182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F2A19" w:rsidRPr="006741F3" w:rsidTr="003F2A1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19" w:rsidRPr="00BD7C0E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Чепчуров Д.А. (супруг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19" w:rsidRPr="006741F3" w:rsidRDefault="003F2A19" w:rsidP="003F2A19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Старший техни</w:t>
            </w:r>
            <w:r>
              <w:rPr>
                <w:rFonts w:ascii="Times New Roman" w:hAnsi="Times New Roman" w:cs="Times New Roman"/>
              </w:rPr>
              <w:t xml:space="preserve">к отделения РУС в г.Советске Пограничного управления ФСБ России по Калининград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4976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19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F2A19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F2A19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19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19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F2A19" w:rsidRPr="006741F3" w:rsidTr="003F2A1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BD7C0E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3F2A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F2A19" w:rsidRPr="006741F3" w:rsidTr="003F2A1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BD7C0E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3F2A19" w:rsidRPr="00BD7C0E" w:rsidRDefault="003F2A19" w:rsidP="000B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Чепчуров И.Д.</w:t>
            </w:r>
          </w:p>
          <w:p w:rsidR="003F2A19" w:rsidRPr="00BD7C0E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(несовершеннолетний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</w:p>
          <w:p w:rsidR="003F2A19" w:rsidRDefault="003F2A19" w:rsidP="000B6249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учащийся</w:t>
            </w:r>
          </w:p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3F2A19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</w:t>
            </w:r>
            <w:r w:rsidRPr="00666E42">
              <w:rPr>
                <w:rFonts w:ascii="Times New Roman" w:hAnsi="Times New Roman" w:cs="Times New Roman"/>
              </w:rPr>
              <w:t>,00</w:t>
            </w:r>
          </w:p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3F2A19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3F2A19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3F2A19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3F2A19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3F2A19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  <w:p w:rsidR="003F2A19" w:rsidRPr="006741F3" w:rsidRDefault="003F2A19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F2A19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BD7C0E" w:rsidRDefault="003F2A19" w:rsidP="008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Чепчурова М.Д.</w:t>
            </w:r>
          </w:p>
          <w:p w:rsidR="003F2A19" w:rsidRPr="00BD7C0E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</w:p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3F2A19" w:rsidRPr="006741F3" w:rsidRDefault="003F2A1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F2A19" w:rsidRPr="006741F3" w:rsidTr="003F2A1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19" w:rsidRPr="00BD7C0E" w:rsidRDefault="003F2A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Перетятько С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19" w:rsidRPr="006741F3" w:rsidRDefault="003F2A19" w:rsidP="004A0D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Начальник отдела </w:t>
            </w:r>
            <w:r w:rsidR="004A0DC6">
              <w:rPr>
                <w:rFonts w:ascii="Times New Roman" w:hAnsi="Times New Roman" w:cs="Times New Roman"/>
              </w:rPr>
              <w:t>бухгалтерского уч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19" w:rsidRPr="006741F3" w:rsidRDefault="004A0DC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30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19" w:rsidRPr="006741F3" w:rsidRDefault="003F2A19" w:rsidP="009B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3F2A19" w:rsidRPr="006741F3" w:rsidRDefault="008975BB" w:rsidP="009B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O LOGAN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19" w:rsidRPr="006741F3" w:rsidRDefault="003F2A19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19" w:rsidRPr="006741F3" w:rsidRDefault="003F2A19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19" w:rsidRPr="006741F3" w:rsidRDefault="003F2A19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19" w:rsidRPr="006741F3" w:rsidRDefault="003F2A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F2A19" w:rsidRPr="006741F3" w:rsidTr="00223964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BD7C0E" w:rsidRDefault="003F2A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жилого 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19" w:rsidRPr="006741F3" w:rsidRDefault="003F2A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A1E66" w:rsidRPr="006741F3" w:rsidTr="00223964">
        <w:trPr>
          <w:trHeight w:val="21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E66" w:rsidRPr="00BD7C0E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Малкова Н.Ф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имущественных, земельных отношений и архитек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 13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0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A1E66" w:rsidRPr="006741F3" w:rsidTr="00223964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BD7C0E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Default="004A1E66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A1E66" w:rsidRPr="006741F3" w:rsidTr="00223964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BD7C0E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Default="004A1E66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66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A1E66" w:rsidRPr="006741F3" w:rsidTr="00223964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BD7C0E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Default="004A1E66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66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построй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A1E66" w:rsidRPr="006741F3" w:rsidTr="00223964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BD7C0E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Default="004A1E66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66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построй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A1E66" w:rsidRPr="006741F3" w:rsidTr="00223964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BD7C0E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Default="004A1E66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66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построй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A1E66" w:rsidRPr="006741F3" w:rsidTr="00223964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BD7C0E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66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A1E66" w:rsidRPr="006741F3" w:rsidTr="003F2A1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Pr="00BD7C0E" w:rsidRDefault="004A1E66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Покатаев Е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AE3D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отдела ГО и Ч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Pr="006741F3" w:rsidRDefault="00992F7A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400</w:t>
            </w:r>
            <w:r w:rsidR="00BD7C0E">
              <w:rPr>
                <w:rFonts w:ascii="Times New Roman" w:hAnsi="Times New Roman" w:cs="Times New Roman"/>
              </w:rPr>
              <w:t>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6741F3">
              <w:rPr>
                <w:rFonts w:ascii="Times New Roman" w:hAnsi="Times New Roman" w:cs="Times New Roman"/>
                <w:lang w:val="en-US"/>
              </w:rPr>
              <w:t>AUDI</w:t>
            </w:r>
            <w:r w:rsidRPr="006741F3">
              <w:rPr>
                <w:rFonts w:ascii="Times New Roman" w:hAnsi="Times New Roman" w:cs="Times New Roman"/>
              </w:rPr>
              <w:t xml:space="preserve"> -8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A1E66" w:rsidRPr="006741F3" w:rsidTr="003F2A1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BD7C0E" w:rsidRDefault="004A1E66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A1E66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BD7C0E" w:rsidRDefault="004A1E66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Покатаева Е.Н.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73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Директор МФ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BD7C0E" w:rsidP="00073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8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A1E66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BD7C0E" w:rsidRDefault="007E5374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етищева  </w:t>
            </w:r>
            <w:r w:rsidR="004A1E66" w:rsidRPr="00BD7C0E">
              <w:rPr>
                <w:rFonts w:ascii="Times New Roman" w:hAnsi="Times New Roman" w:cs="Times New Roman"/>
              </w:rPr>
              <w:t>Д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отдела социальной защиты населения,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48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8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E554B" w:rsidRDefault="004A1E66" w:rsidP="006E55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рузовой  автомобиль РЕНО МА</w:t>
            </w:r>
            <w:r>
              <w:rPr>
                <w:rFonts w:ascii="Times New Roman" w:hAnsi="Times New Roman" w:cs="Times New Roman"/>
                <w:lang w:val="en-US"/>
              </w:rPr>
              <w:t>STE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A1E66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BD7C0E" w:rsidRDefault="004A1E66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Фетищев А.А.           (несовершеннолет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8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197A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741F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A1E66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BD7C0E" w:rsidRDefault="004A1E66" w:rsidP="0041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Фетищев     А.А.</w:t>
            </w:r>
          </w:p>
          <w:p w:rsidR="004A1E66" w:rsidRPr="00BD7C0E" w:rsidRDefault="004A1E66" w:rsidP="0041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(несовершеннолет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8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741F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A1E66" w:rsidRPr="006741F3" w:rsidTr="003F2A19">
        <w:trPr>
          <w:trHeight w:val="60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Pr="00BD7C0E" w:rsidRDefault="004A1E66" w:rsidP="00DB48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Виноградова Е.Ф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Pr="00AF3A21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отдела образования</w:t>
            </w:r>
            <w:r>
              <w:rPr>
                <w:rFonts w:ascii="Times New Roman" w:hAnsi="Times New Roman" w:cs="Times New Roman"/>
              </w:rPr>
              <w:t>, культуры, молодежи, спорта и туриз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08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1279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Pr="00AF3A21" w:rsidRDefault="004A1E66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F3A21"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  <w:shd w:val="clear" w:color="auto" w:fill="FFFFFF"/>
                <w:lang w:val="en-US"/>
              </w:rPr>
              <w:t>OYOTA</w:t>
            </w:r>
            <w:r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AF3A21"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  <w:shd w:val="clear" w:color="auto" w:fill="FFFFFF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  <w:shd w:val="clear" w:color="auto" w:fill="FFFFFF"/>
                <w:lang w:val="en-US"/>
              </w:rPr>
              <w:t>OROLLA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A1E66" w:rsidRPr="006741F3" w:rsidTr="003F2A19">
        <w:trPr>
          <w:trHeight w:val="60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BD7C0E" w:rsidRDefault="004A1E66" w:rsidP="00DB48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1279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A1E66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BD7C0E" w:rsidRDefault="004A1E66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 xml:space="preserve">Виноградова В.А. </w:t>
            </w:r>
          </w:p>
          <w:p w:rsidR="004A1E66" w:rsidRPr="00BD7C0E" w:rsidRDefault="004A1E66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(несовершеннолетняя)</w:t>
            </w:r>
          </w:p>
          <w:p w:rsidR="004A1E66" w:rsidRPr="00BD7C0E" w:rsidRDefault="004A1E66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A1E66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BD7C0E" w:rsidRDefault="007E5374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угирдене </w:t>
            </w:r>
            <w:r w:rsidR="004A1E66" w:rsidRPr="00BD7C0E">
              <w:rPr>
                <w:rFonts w:ascii="Times New Roman" w:hAnsi="Times New Roman" w:cs="Times New Roman"/>
              </w:rPr>
              <w:t xml:space="preserve">Е.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57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4A1E66" w:rsidRPr="006741F3" w:rsidRDefault="004A1E66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WOLKSVAGEN PASSA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A1E66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BD7C0E" w:rsidRDefault="004A1E66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Даугирдас Д.О. (супр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Водитель-экспедитор </w:t>
            </w:r>
          </w:p>
          <w:p w:rsidR="004A1E66" w:rsidRPr="006741F3" w:rsidRDefault="004A1E66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ООО «Фрост логист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0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741F3">
              <w:rPr>
                <w:rFonts w:ascii="Times New Roman" w:hAnsi="Times New Roman" w:cs="Times New Roman"/>
                <w:lang w:val="en-US"/>
              </w:rPr>
              <w:t>AUDI</w:t>
            </w:r>
            <w:r w:rsidRPr="006741F3">
              <w:rPr>
                <w:rFonts w:ascii="Times New Roman" w:hAnsi="Times New Roman" w:cs="Times New Roman"/>
              </w:rPr>
              <w:t xml:space="preserve">  А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A1E66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BD7C0E" w:rsidRDefault="004A1E66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Даургидас А.Д. (несовершеннолет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нет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A1E66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BD7C0E" w:rsidRDefault="004A1E66" w:rsidP="00BD04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Даугирдайте К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A1E66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BD7C0E" w:rsidRDefault="004A1E66" w:rsidP="00BD04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lastRenderedPageBreak/>
              <w:t>Дроботущенко Т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62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A1E66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BD7C0E" w:rsidRDefault="004A1E66" w:rsidP="00BD04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Дроботущенко В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 отдела ЕДДС администрации МО «Слав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6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13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4A1E66" w:rsidRPr="00131903" w:rsidRDefault="004A1E66" w:rsidP="001319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WOLKSVAGEN</w:t>
            </w:r>
            <w:r>
              <w:rPr>
                <w:rFonts w:ascii="Times New Roman" w:hAnsi="Times New Roman" w:cs="Times New Roman"/>
              </w:rPr>
              <w:t xml:space="preserve"> Т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A1E66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BD7C0E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Коваленко Ж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рхивного отдела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252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741F3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A1E66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BD7C0E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A1E66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BD7C0E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A1E66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BD7C0E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A1E66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BD7C0E" w:rsidRDefault="004A1E66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Никонова А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-ответственный секретарь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444,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C5631F">
              <w:rPr>
                <w:rFonts w:ascii="Times New Roman" w:hAnsi="Times New Roman" w:cs="Times New Roman"/>
              </w:rPr>
              <w:t xml:space="preserve">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A1E66" w:rsidRPr="006741F3" w:rsidTr="003F2A19">
        <w:trPr>
          <w:trHeight w:val="4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Pr="00BD7C0E" w:rsidRDefault="004A1E66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Никонов В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наряда реагирования Филиала ФГУП «Охрана» Росгвардии по Калининград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12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741F3">
              <w:rPr>
                <w:rFonts w:ascii="Times New Roman" w:hAnsi="Times New Roman" w:cs="Times New Roman"/>
                <w:lang w:val="en-US"/>
              </w:rPr>
              <w:t>AUDI</w:t>
            </w:r>
            <w:r w:rsidRPr="006741F3">
              <w:rPr>
                <w:rFonts w:ascii="Times New Roman" w:hAnsi="Times New Roman" w:cs="Times New Roman"/>
              </w:rPr>
              <w:t xml:space="preserve">  А-6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A1E66" w:rsidRPr="006741F3" w:rsidTr="003F2A19">
        <w:trPr>
          <w:trHeight w:val="45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Pr="00BD7C0E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A630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13 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A630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9282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A1E66" w:rsidRPr="0069587E" w:rsidTr="00BD7C0E">
        <w:trPr>
          <w:trHeight w:val="91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BD7C0E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741F3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A1E66" w:rsidRPr="006741F3" w:rsidTr="00BD7C0E">
        <w:trPr>
          <w:trHeight w:val="9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BD7C0E" w:rsidRDefault="004A1E66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lastRenderedPageBreak/>
              <w:t>Ярынкина К.М. (несовершеннолетня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A1E66" w:rsidRPr="006741F3" w:rsidTr="003F2A19">
        <w:trPr>
          <w:trHeight w:val="9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BD7C0E" w:rsidRDefault="004A1E66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D7C0E">
              <w:rPr>
                <w:rFonts w:ascii="Times New Roman" w:hAnsi="Times New Roman" w:cs="Times New Roman"/>
              </w:rPr>
              <w:t>Никонова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Pr="0069587E" w:rsidRDefault="004A1E6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9587E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6" w:rsidRDefault="004A1E66" w:rsidP="000B62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41324" w:rsidRDefault="006E6146" w:rsidP="003F2EAA">
      <w:pPr>
        <w:autoSpaceDE w:val="0"/>
        <w:autoSpaceDN w:val="0"/>
        <w:adjustRightInd w:val="0"/>
        <w:spacing w:line="240" w:lineRule="auto"/>
      </w:pPr>
      <w:r w:rsidRPr="006741F3">
        <w:rPr>
          <w:rFonts w:ascii="Times New Roman" w:hAnsi="Times New Roman" w:cs="Times New Roman"/>
        </w:rPr>
        <w:t>* информация об источниках получения средств, за счет которых совершена сделка по приобретению земельного участка, другого объекта</w:t>
      </w:r>
      <w:r w:rsidRPr="006741F3">
        <w:rPr>
          <w:rFonts w:ascii="Times New Roman" w:hAnsi="Times New Roman" w:cs="Times New Roman"/>
          <w:sz w:val="24"/>
          <w:szCs w:val="24"/>
        </w:rPr>
        <w:t xml:space="preserve">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</w:t>
      </w:r>
      <w:r w:rsidRPr="00237234">
        <w:rPr>
          <w:rFonts w:ascii="Times New Roman" w:hAnsi="Times New Roman" w:cs="Times New Roman"/>
          <w:sz w:val="24"/>
          <w:szCs w:val="24"/>
        </w:rPr>
        <w:t xml:space="preserve">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</w:p>
    <w:sectPr w:rsidR="00041324" w:rsidSect="00662712">
      <w:pgSz w:w="16838" w:h="11906" w:orient="landscape"/>
      <w:pgMar w:top="1079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CA8" w:rsidRDefault="007C5CA8" w:rsidP="008975BB">
      <w:pPr>
        <w:spacing w:after="0" w:line="240" w:lineRule="auto"/>
      </w:pPr>
      <w:r>
        <w:separator/>
      </w:r>
    </w:p>
  </w:endnote>
  <w:endnote w:type="continuationSeparator" w:id="1">
    <w:p w:rsidR="007C5CA8" w:rsidRDefault="007C5CA8" w:rsidP="0089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CA8" w:rsidRDefault="007C5CA8" w:rsidP="008975BB">
      <w:pPr>
        <w:spacing w:after="0" w:line="240" w:lineRule="auto"/>
      </w:pPr>
      <w:r>
        <w:separator/>
      </w:r>
    </w:p>
  </w:footnote>
  <w:footnote w:type="continuationSeparator" w:id="1">
    <w:p w:rsidR="007C5CA8" w:rsidRDefault="007C5CA8" w:rsidP="00897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6146"/>
    <w:rsid w:val="00041324"/>
    <w:rsid w:val="00047E1E"/>
    <w:rsid w:val="0006699A"/>
    <w:rsid w:val="000720BE"/>
    <w:rsid w:val="00073751"/>
    <w:rsid w:val="00090541"/>
    <w:rsid w:val="000A1BAD"/>
    <w:rsid w:val="000C72A5"/>
    <w:rsid w:val="00102250"/>
    <w:rsid w:val="001112EE"/>
    <w:rsid w:val="001155AD"/>
    <w:rsid w:val="001238D9"/>
    <w:rsid w:val="00127904"/>
    <w:rsid w:val="00131903"/>
    <w:rsid w:val="00137182"/>
    <w:rsid w:val="00151B10"/>
    <w:rsid w:val="00165832"/>
    <w:rsid w:val="00177A4E"/>
    <w:rsid w:val="00197ADB"/>
    <w:rsid w:val="001A2E9E"/>
    <w:rsid w:val="001A728D"/>
    <w:rsid w:val="001B753E"/>
    <w:rsid w:val="001C3DE7"/>
    <w:rsid w:val="001E738A"/>
    <w:rsid w:val="0021709B"/>
    <w:rsid w:val="00223964"/>
    <w:rsid w:val="00237234"/>
    <w:rsid w:val="0024423F"/>
    <w:rsid w:val="002643FC"/>
    <w:rsid w:val="00295BF8"/>
    <w:rsid w:val="002A3044"/>
    <w:rsid w:val="002A60CC"/>
    <w:rsid w:val="002D71DB"/>
    <w:rsid w:val="002E378C"/>
    <w:rsid w:val="002E603F"/>
    <w:rsid w:val="002E6544"/>
    <w:rsid w:val="002E6E8B"/>
    <w:rsid w:val="002F2C9C"/>
    <w:rsid w:val="002F6F1A"/>
    <w:rsid w:val="00304C8F"/>
    <w:rsid w:val="003A0663"/>
    <w:rsid w:val="003A3A22"/>
    <w:rsid w:val="003C2891"/>
    <w:rsid w:val="003C331F"/>
    <w:rsid w:val="003D0D3E"/>
    <w:rsid w:val="003D2198"/>
    <w:rsid w:val="003D5478"/>
    <w:rsid w:val="003F2A19"/>
    <w:rsid w:val="003F2EAA"/>
    <w:rsid w:val="003F50B7"/>
    <w:rsid w:val="00415F27"/>
    <w:rsid w:val="00426D55"/>
    <w:rsid w:val="0043766F"/>
    <w:rsid w:val="0045192C"/>
    <w:rsid w:val="00454E41"/>
    <w:rsid w:val="00470D19"/>
    <w:rsid w:val="0047392E"/>
    <w:rsid w:val="004A0DC6"/>
    <w:rsid w:val="004A1E66"/>
    <w:rsid w:val="004A327F"/>
    <w:rsid w:val="004D20C0"/>
    <w:rsid w:val="00507E2D"/>
    <w:rsid w:val="00512BFB"/>
    <w:rsid w:val="00532234"/>
    <w:rsid w:val="00550D70"/>
    <w:rsid w:val="005522C1"/>
    <w:rsid w:val="0056501C"/>
    <w:rsid w:val="00565310"/>
    <w:rsid w:val="00567964"/>
    <w:rsid w:val="005A4BC1"/>
    <w:rsid w:val="005B4174"/>
    <w:rsid w:val="005B4B6D"/>
    <w:rsid w:val="005C39FC"/>
    <w:rsid w:val="005F43DD"/>
    <w:rsid w:val="005F7FDB"/>
    <w:rsid w:val="00642C8B"/>
    <w:rsid w:val="00651B00"/>
    <w:rsid w:val="00652842"/>
    <w:rsid w:val="00662712"/>
    <w:rsid w:val="006741F3"/>
    <w:rsid w:val="00682B02"/>
    <w:rsid w:val="00687E5F"/>
    <w:rsid w:val="00693611"/>
    <w:rsid w:val="0069587E"/>
    <w:rsid w:val="006B415B"/>
    <w:rsid w:val="006B6DBC"/>
    <w:rsid w:val="006E554B"/>
    <w:rsid w:val="006E6146"/>
    <w:rsid w:val="006F2E40"/>
    <w:rsid w:val="00705FD3"/>
    <w:rsid w:val="00721EB2"/>
    <w:rsid w:val="00722BB8"/>
    <w:rsid w:val="00731CFC"/>
    <w:rsid w:val="007C213E"/>
    <w:rsid w:val="007C5CA8"/>
    <w:rsid w:val="007E5374"/>
    <w:rsid w:val="00800799"/>
    <w:rsid w:val="00837AB4"/>
    <w:rsid w:val="00846779"/>
    <w:rsid w:val="00856100"/>
    <w:rsid w:val="00857E9D"/>
    <w:rsid w:val="00861DEA"/>
    <w:rsid w:val="00893D75"/>
    <w:rsid w:val="008975BB"/>
    <w:rsid w:val="008A0D0D"/>
    <w:rsid w:val="008A130F"/>
    <w:rsid w:val="008C4956"/>
    <w:rsid w:val="008E08BA"/>
    <w:rsid w:val="0091421A"/>
    <w:rsid w:val="0091799D"/>
    <w:rsid w:val="00934288"/>
    <w:rsid w:val="00963AA9"/>
    <w:rsid w:val="00992F7A"/>
    <w:rsid w:val="00993EAC"/>
    <w:rsid w:val="00995F25"/>
    <w:rsid w:val="009A43B4"/>
    <w:rsid w:val="009B797D"/>
    <w:rsid w:val="009D3982"/>
    <w:rsid w:val="00A054EE"/>
    <w:rsid w:val="00A1790D"/>
    <w:rsid w:val="00A25D59"/>
    <w:rsid w:val="00A300A3"/>
    <w:rsid w:val="00A31971"/>
    <w:rsid w:val="00A56E56"/>
    <w:rsid w:val="00A630D6"/>
    <w:rsid w:val="00A81BBF"/>
    <w:rsid w:val="00A83C4D"/>
    <w:rsid w:val="00A929FC"/>
    <w:rsid w:val="00AE3D20"/>
    <w:rsid w:val="00AF2BAE"/>
    <w:rsid w:val="00AF3A21"/>
    <w:rsid w:val="00AF5575"/>
    <w:rsid w:val="00B5697F"/>
    <w:rsid w:val="00BC095D"/>
    <w:rsid w:val="00BC12E5"/>
    <w:rsid w:val="00BD0467"/>
    <w:rsid w:val="00BD176E"/>
    <w:rsid w:val="00BD7C0E"/>
    <w:rsid w:val="00C03325"/>
    <w:rsid w:val="00C048A0"/>
    <w:rsid w:val="00C06D34"/>
    <w:rsid w:val="00C17D5F"/>
    <w:rsid w:val="00C403E8"/>
    <w:rsid w:val="00C47EF6"/>
    <w:rsid w:val="00C5631F"/>
    <w:rsid w:val="00CA02BE"/>
    <w:rsid w:val="00CB2B32"/>
    <w:rsid w:val="00CC636D"/>
    <w:rsid w:val="00CE38F7"/>
    <w:rsid w:val="00CF33A2"/>
    <w:rsid w:val="00CF54B4"/>
    <w:rsid w:val="00D03BAB"/>
    <w:rsid w:val="00DB489E"/>
    <w:rsid w:val="00DE5F3F"/>
    <w:rsid w:val="00DF212E"/>
    <w:rsid w:val="00E15442"/>
    <w:rsid w:val="00E1796C"/>
    <w:rsid w:val="00E34D15"/>
    <w:rsid w:val="00E507E0"/>
    <w:rsid w:val="00E774EE"/>
    <w:rsid w:val="00E81D9D"/>
    <w:rsid w:val="00EE432F"/>
    <w:rsid w:val="00EF0FFF"/>
    <w:rsid w:val="00EF7080"/>
    <w:rsid w:val="00F0674F"/>
    <w:rsid w:val="00F245B4"/>
    <w:rsid w:val="00F24EB4"/>
    <w:rsid w:val="00F251AF"/>
    <w:rsid w:val="00F33507"/>
    <w:rsid w:val="00F440FD"/>
    <w:rsid w:val="00F72379"/>
    <w:rsid w:val="00FC0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E61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3">
    <w:name w:val="Hyperlink"/>
    <w:basedOn w:val="a0"/>
    <w:rsid w:val="006E6146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8975B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975B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975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58CE7E-19A4-4F13-9DC1-19B3089B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9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одина</dc:creator>
  <cp:lastModifiedBy>afomin</cp:lastModifiedBy>
  <cp:revision>32</cp:revision>
  <dcterms:created xsi:type="dcterms:W3CDTF">2019-05-08T10:46:00Z</dcterms:created>
  <dcterms:modified xsi:type="dcterms:W3CDTF">2019-05-16T08:23:00Z</dcterms:modified>
</cp:coreProperties>
</file>